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9D567B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C33409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FF1247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C33409">
        <w:rPr>
          <w:rFonts w:ascii="Times New Roman" w:hAnsi="Times New Roman" w:cs="Times New Roman"/>
          <w:sz w:val="28"/>
          <w:szCs w:val="28"/>
        </w:rPr>
        <w:t>Максима Горького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C3340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C33409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</w:t>
      </w:r>
      <w:r w:rsidR="00C3340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3409">
        <w:rPr>
          <w:rFonts w:ascii="Times New Roman" w:hAnsi="Times New Roman" w:cs="Times New Roman"/>
          <w:sz w:val="28"/>
          <w:szCs w:val="28"/>
        </w:rPr>
        <w:t>47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C33409">
        <w:rPr>
          <w:rFonts w:ascii="Times New Roman" w:hAnsi="Times New Roman" w:cs="Times New Roman"/>
          <w:sz w:val="28"/>
          <w:szCs w:val="28"/>
        </w:rPr>
        <w:t>1145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247">
        <w:rPr>
          <w:rFonts w:ascii="Times New Roman" w:hAnsi="Times New Roman" w:cs="Times New Roman"/>
          <w:sz w:val="28"/>
          <w:szCs w:val="28"/>
        </w:rPr>
        <w:t>15.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6438BD"/>
    <w:rsid w:val="00653139"/>
    <w:rsid w:val="00670170"/>
    <w:rsid w:val="006B20B2"/>
    <w:rsid w:val="006E7CD3"/>
    <w:rsid w:val="007207AD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161F5"/>
    <w:rsid w:val="00B3503D"/>
    <w:rsid w:val="00B72AD3"/>
    <w:rsid w:val="00B9298F"/>
    <w:rsid w:val="00BA6259"/>
    <w:rsid w:val="00BC589A"/>
    <w:rsid w:val="00C33409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5A54-D999-4032-8033-EBF387E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7-09-11T09:43:00Z</cp:lastPrinted>
  <dcterms:created xsi:type="dcterms:W3CDTF">2017-10-09T11:43:00Z</dcterms:created>
  <dcterms:modified xsi:type="dcterms:W3CDTF">2017-10-09T11:43:00Z</dcterms:modified>
</cp:coreProperties>
</file>